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Romaniszyn</w:t>
            </w:r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49472F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0E69BA41" w:rsidR="0049472F" w:rsidRPr="0049472F" w:rsidRDefault="00057A17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d. 7 Pośrednictwo pracy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5F0374B5" w:rsidR="0049472F" w:rsidRPr="0049472F" w:rsidRDefault="00057A17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średnictwo Pracy </w:t>
            </w:r>
          </w:p>
        </w:tc>
      </w:tr>
    </w:tbl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218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</w:tblGrid>
      <w:tr w:rsidR="004838A6" w14:paraId="4514047F" w14:textId="2573DF9B" w:rsidTr="004838A6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4838A6" w:rsidRDefault="004838A6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 xml:space="preserve">Data (dd.mm.rrrr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4838A6" w:rsidRDefault="004838A6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4838A6" w:rsidRDefault="004838A6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4838A6" w:rsidRDefault="004838A6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4838A6" w:rsidRDefault="004838A6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4838A6" w:rsidRDefault="004838A6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4838A6" w:rsidRDefault="004838A6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4838A6" w:rsidRDefault="004838A6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4838A6" w14:paraId="58E27F38" w14:textId="211CFF88" w:rsidTr="004838A6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4838A6" w:rsidRDefault="004838A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4838A6" w:rsidRDefault="004838A6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4838A6" w:rsidRDefault="004838A6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4838A6" w:rsidRDefault="004838A6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4838A6" w:rsidRDefault="004838A6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4838A6" w:rsidRDefault="004838A6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4838A6" w:rsidRDefault="004838A6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4838A6" w:rsidRDefault="004838A6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4838A6" w:rsidRDefault="004838A6"/>
        </w:tc>
      </w:tr>
      <w:tr w:rsidR="004838A6" w14:paraId="318DFF0B" w14:textId="0851C95B" w:rsidTr="004838A6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7B94C5A3" w:rsidR="004838A6" w:rsidRPr="0067466D" w:rsidRDefault="004838A6" w:rsidP="0067466D">
            <w:pPr>
              <w:ind w:right="10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3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787D1AA" w:rsidR="004838A6" w:rsidRPr="0067466D" w:rsidRDefault="004838A6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965DD" w:rsidR="004838A6" w:rsidRPr="0067466D" w:rsidRDefault="004838A6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7D68F991" w:rsidR="004838A6" w:rsidRPr="0067466D" w:rsidRDefault="004838A6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20404B7E" w:rsidR="004838A6" w:rsidRPr="0067466D" w:rsidRDefault="004838A6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101FE028" w:rsidR="004838A6" w:rsidRPr="0067466D" w:rsidRDefault="004838A6" w:rsidP="0067466D">
            <w:pPr>
              <w:ind w:right="13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55DAC636" w:rsidR="004838A6" w:rsidRPr="0067466D" w:rsidRDefault="004838A6" w:rsidP="0067466D">
            <w:pPr>
              <w:ind w:right="7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3B76EC68" w:rsidR="004838A6" w:rsidRPr="0067466D" w:rsidRDefault="004838A6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16D39BB3" w:rsidR="004838A6" w:rsidRPr="0067466D" w:rsidRDefault="004838A6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</w:t>
            </w:r>
          </w:p>
        </w:tc>
      </w:tr>
      <w:tr w:rsidR="004838A6" w14:paraId="796519A6" w14:textId="3BF8B51E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5BE9FA39" w:rsidR="004838A6" w:rsidRPr="0067466D" w:rsidRDefault="004838A6" w:rsidP="0067466D">
            <w:pPr>
              <w:ind w:right="10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4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30307624" w:rsidR="004838A6" w:rsidRPr="0067466D" w:rsidRDefault="004838A6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41DC25C6" w:rsidR="004838A6" w:rsidRPr="0067466D" w:rsidRDefault="004838A6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55C3F75E" w:rsidR="004838A6" w:rsidRPr="0067466D" w:rsidRDefault="004838A6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42D284E2" w:rsidR="004838A6" w:rsidRPr="0067466D" w:rsidRDefault="004838A6" w:rsidP="0067466D">
            <w:pPr>
              <w:ind w:right="11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1A6DD2DF" w:rsidR="004838A6" w:rsidRPr="0067466D" w:rsidRDefault="004838A6" w:rsidP="0067466D">
            <w:pPr>
              <w:ind w:right="13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27F5AFE1" w:rsidR="004838A6" w:rsidRPr="0067466D" w:rsidRDefault="004838A6" w:rsidP="0067466D">
            <w:pPr>
              <w:ind w:right="7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39D9AF1D" w:rsidR="004838A6" w:rsidRPr="0067466D" w:rsidRDefault="004838A6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4F08E2C4" w:rsidR="004838A6" w:rsidRPr="0067466D" w:rsidRDefault="004838A6" w:rsidP="0067466D">
            <w:pPr>
              <w:ind w:right="8"/>
              <w:jc w:val="center"/>
              <w:rPr>
                <w:rFonts w:ascii="Arial" w:hAnsi="Arial" w:cs="Arial"/>
              </w:rPr>
            </w:pPr>
            <w:r w:rsidRPr="0067466D">
              <w:rPr>
                <w:rFonts w:ascii="Arial" w:hAnsi="Arial" w:cs="Arial"/>
              </w:rPr>
              <w:t>1</w:t>
            </w:r>
          </w:p>
        </w:tc>
      </w:tr>
      <w:tr w:rsidR="004838A6" w14:paraId="6E1F8065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D3F" w14:textId="0F8D2D70" w:rsidR="004838A6" w:rsidRPr="0067466D" w:rsidRDefault="004838A6" w:rsidP="0067466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5F77" w14:textId="56E82DD7" w:rsidR="004838A6" w:rsidRPr="0067466D" w:rsidRDefault="004838A6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6D6" w14:textId="2FB49438" w:rsidR="004838A6" w:rsidRPr="0067466D" w:rsidRDefault="004838A6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18D6" w14:textId="46061145" w:rsidR="004838A6" w:rsidRPr="0067466D" w:rsidRDefault="004838A6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7C18" w14:textId="089EF85C" w:rsidR="004838A6" w:rsidRPr="0067466D" w:rsidRDefault="004838A6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80F5" w14:textId="431C4A57" w:rsidR="004838A6" w:rsidRPr="0067466D" w:rsidRDefault="004838A6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017C" w14:textId="34AD95F8" w:rsidR="004838A6" w:rsidRPr="0067466D" w:rsidRDefault="004838A6" w:rsidP="0067466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BAA6" w14:textId="2DA7EACB" w:rsidR="004838A6" w:rsidRPr="0067466D" w:rsidRDefault="004838A6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72E1" w14:textId="22F050A6" w:rsidR="004838A6" w:rsidRPr="0067466D" w:rsidRDefault="004838A6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4838A6" w:rsidRPr="0060478D" w14:paraId="1DF3107B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C573" w14:textId="573729F5" w:rsidR="004838A6" w:rsidRPr="0067466D" w:rsidRDefault="004838A6" w:rsidP="0067466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DD9" w14:textId="28E227C9" w:rsidR="004838A6" w:rsidRPr="0067466D" w:rsidRDefault="004838A6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50D" w14:textId="3DA6E69C" w:rsidR="004838A6" w:rsidRPr="0067466D" w:rsidRDefault="004838A6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EE9" w14:textId="0F102B59" w:rsidR="004838A6" w:rsidRPr="0067466D" w:rsidRDefault="004838A6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7570" w14:textId="2881E938" w:rsidR="004838A6" w:rsidRPr="0067466D" w:rsidRDefault="004838A6" w:rsidP="0067466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2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0449" w14:textId="3DD44B6C" w:rsidR="004838A6" w:rsidRPr="0067466D" w:rsidRDefault="004838A6" w:rsidP="0067466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2778" w14:textId="1532EC5B" w:rsidR="004838A6" w:rsidRPr="0067466D" w:rsidRDefault="004838A6" w:rsidP="0067466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F890" w14:textId="4C4A9BD2" w:rsidR="004838A6" w:rsidRPr="0067466D" w:rsidRDefault="004838A6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A193" w14:textId="7852A2CE" w:rsidR="004838A6" w:rsidRPr="0067466D" w:rsidRDefault="004838A6" w:rsidP="0067466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7466D">
              <w:rPr>
                <w:rFonts w:ascii="Arial" w:eastAsia="Arial" w:hAnsi="Arial" w:cs="Arial"/>
              </w:rPr>
              <w:t>1</w:t>
            </w:r>
          </w:p>
        </w:tc>
      </w:tr>
      <w:tr w:rsidR="004838A6" w:rsidRPr="0060478D" w14:paraId="5ABB9CDB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E270" w14:textId="3C15673A" w:rsidR="004838A6" w:rsidRPr="00231872" w:rsidRDefault="004838A6" w:rsidP="00CD2ABD">
            <w:pPr>
              <w:ind w:right="10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hAnsi="Arial" w:cs="Arial"/>
              </w:rPr>
              <w:lastRenderedPageBreak/>
              <w:t>24</w:t>
            </w:r>
            <w:r w:rsidRPr="009337E7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C7D" w14:textId="742D21C9" w:rsidR="004838A6" w:rsidRPr="00231872" w:rsidRDefault="004838A6" w:rsidP="00CD2ABD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463" w14:textId="3DC32BCB" w:rsidR="004838A6" w:rsidRPr="009934F8" w:rsidRDefault="004838A6" w:rsidP="00CD2AB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934F8">
              <w:rPr>
                <w:rFonts w:ascii="Arial" w:eastAsia="Arial" w:hAnsi="Arial" w:cs="Arial"/>
              </w:rPr>
              <w:t xml:space="preserve">Narutowicza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B945" w14:textId="1DB872BD" w:rsidR="004838A6" w:rsidRPr="00231872" w:rsidRDefault="004838A6" w:rsidP="00CD2ABD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hAnsi="Arial" w:cs="Arial"/>
              </w:rPr>
              <w:t>0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56D8" w14:textId="23451CF8" w:rsidR="004838A6" w:rsidRPr="00231872" w:rsidRDefault="004838A6" w:rsidP="00CD2ABD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80F3" w14:textId="025B2568" w:rsidR="004838A6" w:rsidRPr="00231872" w:rsidRDefault="004838A6" w:rsidP="00CD2ABD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B402" w14:textId="673C5A54" w:rsidR="004838A6" w:rsidRPr="00231872" w:rsidRDefault="004838A6" w:rsidP="00CD2ABD">
            <w:pPr>
              <w:ind w:right="7"/>
              <w:jc w:val="center"/>
              <w:rPr>
                <w:rFonts w:ascii="Arial" w:eastAsia="Arial" w:hAnsi="Arial" w:cs="Arial"/>
                <w:strike/>
              </w:rPr>
            </w:pPr>
            <w:r w:rsidRPr="00821241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8060" w14:textId="7FCF2C11" w:rsidR="004838A6" w:rsidRPr="00231872" w:rsidRDefault="004838A6" w:rsidP="00CD2ABD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BFF0" w14:textId="60D3F5CB" w:rsidR="004838A6" w:rsidRPr="00231872" w:rsidRDefault="004838A6" w:rsidP="00CD2ABD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4838A6" w:rsidRPr="0060478D" w14:paraId="6E8DD24E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7ED7" w14:textId="6B20F2A1" w:rsidR="004838A6" w:rsidRPr="00231872" w:rsidRDefault="004838A6" w:rsidP="009934F8">
            <w:pPr>
              <w:ind w:right="10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hAnsi="Arial" w:cs="Arial"/>
              </w:rPr>
              <w:t>25</w:t>
            </w:r>
            <w:r w:rsidRPr="009337E7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C67D" w14:textId="75C6F2AC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6EB7" w14:textId="1E910974" w:rsidR="004838A6" w:rsidRPr="00231872" w:rsidRDefault="004838A6" w:rsidP="009934F8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51085">
              <w:rPr>
                <w:rFonts w:ascii="Arial" w:eastAsia="Arial" w:hAnsi="Arial" w:cs="Arial"/>
              </w:rPr>
              <w:t xml:space="preserve">Narutowicza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635C" w14:textId="29A8508B" w:rsidR="004838A6" w:rsidRPr="00231872" w:rsidRDefault="004838A6" w:rsidP="009934F8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eastAsia="Arial" w:hAnsi="Arial" w:cs="Arial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8414" w14:textId="19BD9054" w:rsidR="004838A6" w:rsidRPr="00231872" w:rsidRDefault="004838A6" w:rsidP="009934F8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eastAsia="Arial" w:hAnsi="Arial" w:cs="Arial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44A" w14:textId="4F66BF89" w:rsidR="004838A6" w:rsidRPr="00231872" w:rsidRDefault="004838A6" w:rsidP="009934F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B2FF" w14:textId="217B6244" w:rsidR="004838A6" w:rsidRPr="00231872" w:rsidRDefault="004838A6" w:rsidP="009934F8">
            <w:pPr>
              <w:ind w:right="7"/>
              <w:jc w:val="center"/>
              <w:rPr>
                <w:rFonts w:ascii="Arial" w:eastAsia="Arial" w:hAnsi="Arial" w:cs="Arial"/>
                <w:strike/>
              </w:rPr>
            </w:pPr>
            <w:r w:rsidRPr="00821241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9AB4" w14:textId="57905B38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E2D4" w14:textId="51A57453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4838A6" w:rsidRPr="0060478D" w14:paraId="6B3BB62A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D277" w14:textId="7710CD7C" w:rsidR="004838A6" w:rsidRPr="00231872" w:rsidRDefault="004838A6" w:rsidP="009934F8">
            <w:pPr>
              <w:ind w:right="10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hAnsi="Arial" w:cs="Arial"/>
              </w:rPr>
              <w:t>24</w:t>
            </w:r>
            <w:r w:rsidRPr="009337E7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DA34" w14:textId="7C543DB3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AE7E" w14:textId="3D2470DF" w:rsidR="004838A6" w:rsidRPr="00231872" w:rsidRDefault="004838A6" w:rsidP="009934F8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51085">
              <w:rPr>
                <w:rFonts w:ascii="Arial" w:eastAsia="Arial" w:hAnsi="Arial" w:cs="Arial"/>
              </w:rPr>
              <w:t xml:space="preserve">Narutowicza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FB0D" w14:textId="6ED86AD7" w:rsidR="004838A6" w:rsidRPr="00231872" w:rsidRDefault="004838A6" w:rsidP="009934F8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eastAsia="Arial" w:hAnsi="Arial" w:cs="Arial"/>
              </w:rPr>
              <w:t>15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1569" w14:textId="10463106" w:rsidR="004838A6" w:rsidRPr="00231872" w:rsidRDefault="004838A6" w:rsidP="009934F8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eastAsia="Arial" w:hAnsi="Arial" w:cs="Arial"/>
              </w:rPr>
              <w:t>17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485D" w14:textId="1EFBAB57" w:rsidR="004838A6" w:rsidRPr="00231872" w:rsidRDefault="004838A6" w:rsidP="009934F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154A" w14:textId="7CE25131" w:rsidR="004838A6" w:rsidRPr="00231872" w:rsidRDefault="004838A6" w:rsidP="009934F8">
            <w:pPr>
              <w:ind w:right="7"/>
              <w:jc w:val="center"/>
              <w:rPr>
                <w:rFonts w:ascii="Arial" w:eastAsia="Arial" w:hAnsi="Arial" w:cs="Arial"/>
                <w:strike/>
              </w:rPr>
            </w:pPr>
            <w:r w:rsidRPr="00821241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B51" w14:textId="08B4CC7A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2753" w14:textId="1308213E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4838A6" w:rsidRPr="0060478D" w14:paraId="69E82685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7429" w14:textId="066DD5A5" w:rsidR="004838A6" w:rsidRPr="00231872" w:rsidRDefault="004838A6" w:rsidP="009934F8">
            <w:pPr>
              <w:ind w:right="10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hAnsi="Arial" w:cs="Arial"/>
              </w:rPr>
              <w:t>25</w:t>
            </w:r>
            <w:r w:rsidRPr="009337E7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14DF" w14:textId="14D93F9B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8FE4" w14:textId="3A0AEAA9" w:rsidR="004838A6" w:rsidRPr="00231872" w:rsidRDefault="004838A6" w:rsidP="009934F8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51085">
              <w:rPr>
                <w:rFonts w:ascii="Arial" w:eastAsia="Arial" w:hAnsi="Arial" w:cs="Arial"/>
              </w:rPr>
              <w:t xml:space="preserve">Narutowicza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18B6" w14:textId="0A311678" w:rsidR="004838A6" w:rsidRPr="00231872" w:rsidRDefault="004838A6" w:rsidP="009934F8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eastAsia="Arial" w:hAnsi="Arial" w:cs="Arial"/>
              </w:rPr>
              <w:t>1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D3C4" w14:textId="2D9ADED2" w:rsidR="004838A6" w:rsidRPr="00231872" w:rsidRDefault="004838A6" w:rsidP="009934F8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eastAsia="Arial" w:hAnsi="Arial" w:cs="Arial"/>
              </w:rPr>
              <w:t>1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AAEB" w14:textId="535D4C9A" w:rsidR="004838A6" w:rsidRPr="00231872" w:rsidRDefault="004838A6" w:rsidP="009934F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35D" w14:textId="561BD1AE" w:rsidR="004838A6" w:rsidRPr="00231872" w:rsidRDefault="004838A6" w:rsidP="009934F8">
            <w:pPr>
              <w:ind w:right="7"/>
              <w:jc w:val="center"/>
              <w:rPr>
                <w:rFonts w:ascii="Arial" w:eastAsia="Arial" w:hAnsi="Arial" w:cs="Arial"/>
                <w:strike/>
              </w:rPr>
            </w:pPr>
            <w:r w:rsidRPr="00821241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008" w14:textId="574DAAD0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140E" w14:textId="3A1B3A30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4838A6" w:rsidRPr="0060478D" w14:paraId="0F967690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5405" w14:textId="4B41B68F" w:rsidR="004838A6" w:rsidRPr="00231872" w:rsidRDefault="004838A6" w:rsidP="009934F8">
            <w:pPr>
              <w:ind w:right="10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hAnsi="Arial" w:cs="Arial"/>
              </w:rPr>
              <w:t>26</w:t>
            </w:r>
            <w:r w:rsidRPr="009337E7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BD2" w14:textId="7052B13C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667B" w14:textId="4FD93274" w:rsidR="004838A6" w:rsidRPr="00231872" w:rsidRDefault="004838A6" w:rsidP="009934F8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51085">
              <w:rPr>
                <w:rFonts w:ascii="Arial" w:eastAsia="Arial" w:hAnsi="Arial" w:cs="Arial"/>
              </w:rPr>
              <w:t xml:space="preserve">Narutowicza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6BCE" w14:textId="2B5AB328" w:rsidR="004838A6" w:rsidRPr="00231872" w:rsidRDefault="004838A6" w:rsidP="009934F8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eastAsia="Arial" w:hAnsi="Arial" w:cs="Arial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7FA0" w14:textId="47D77CCC" w:rsidR="004838A6" w:rsidRPr="00231872" w:rsidRDefault="004838A6" w:rsidP="009934F8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eastAsia="Arial" w:hAnsi="Arial" w:cs="Arial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309" w14:textId="6F646DA3" w:rsidR="004838A6" w:rsidRPr="00231872" w:rsidRDefault="004838A6" w:rsidP="009934F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95CD" w14:textId="6EEBFA05" w:rsidR="004838A6" w:rsidRPr="00231872" w:rsidRDefault="004838A6" w:rsidP="009934F8">
            <w:pPr>
              <w:ind w:right="7"/>
              <w:jc w:val="center"/>
              <w:rPr>
                <w:rFonts w:ascii="Arial" w:eastAsia="Arial" w:hAnsi="Arial" w:cs="Arial"/>
                <w:strike/>
              </w:rPr>
            </w:pPr>
            <w:r w:rsidRPr="00821241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8E4" w14:textId="49D69012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B07E" w14:textId="0F141524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4838A6" w:rsidRPr="0060478D" w14:paraId="0C5178FB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5BB0" w14:textId="1FC9772D" w:rsidR="004838A6" w:rsidRPr="00231872" w:rsidRDefault="004838A6" w:rsidP="009934F8">
            <w:pPr>
              <w:ind w:right="10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hAnsi="Arial" w:cs="Arial"/>
              </w:rPr>
              <w:t>23</w:t>
            </w:r>
            <w:r w:rsidRPr="009337E7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84" w14:textId="4F034CB6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7B3B" w14:textId="5A717CE8" w:rsidR="004838A6" w:rsidRPr="00231872" w:rsidRDefault="004838A6" w:rsidP="009934F8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51085">
              <w:rPr>
                <w:rFonts w:ascii="Arial" w:eastAsia="Arial" w:hAnsi="Arial" w:cs="Arial"/>
              </w:rPr>
              <w:t xml:space="preserve">Narutowicza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41C8" w14:textId="28E4C5DB" w:rsidR="004838A6" w:rsidRPr="00231872" w:rsidRDefault="004838A6" w:rsidP="009934F8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eastAsia="Arial" w:hAnsi="Arial" w:cs="Arial"/>
              </w:rPr>
              <w:t>1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43BD" w14:textId="39D51863" w:rsidR="004838A6" w:rsidRPr="00231872" w:rsidRDefault="004838A6" w:rsidP="009934F8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eastAsia="Arial" w:hAnsi="Arial" w:cs="Arial"/>
              </w:rPr>
              <w:t>1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7857" w14:textId="34A08B79" w:rsidR="004838A6" w:rsidRPr="00231872" w:rsidRDefault="004838A6" w:rsidP="009934F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5E7" w14:textId="1A720BC5" w:rsidR="004838A6" w:rsidRPr="00231872" w:rsidRDefault="004838A6" w:rsidP="009934F8">
            <w:pPr>
              <w:ind w:right="7"/>
              <w:jc w:val="center"/>
              <w:rPr>
                <w:rFonts w:ascii="Arial" w:eastAsia="Arial" w:hAnsi="Arial" w:cs="Arial"/>
                <w:strike/>
              </w:rPr>
            </w:pPr>
            <w:r w:rsidRPr="00821241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6E0" w14:textId="69F4BF1D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6828" w14:textId="625205C4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4838A6" w:rsidRPr="0060478D" w14:paraId="7A9B22D5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553F" w14:textId="1A5E6136" w:rsidR="004838A6" w:rsidRPr="00231872" w:rsidRDefault="004838A6" w:rsidP="009934F8">
            <w:pPr>
              <w:ind w:right="10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hAnsi="Arial" w:cs="Arial"/>
              </w:rPr>
              <w:t>25</w:t>
            </w:r>
            <w:r w:rsidRPr="009337E7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668" w14:textId="480FD70C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96D" w14:textId="4ED1B848" w:rsidR="004838A6" w:rsidRPr="00231872" w:rsidRDefault="004838A6" w:rsidP="009934F8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51085">
              <w:rPr>
                <w:rFonts w:ascii="Arial" w:eastAsia="Arial" w:hAnsi="Arial" w:cs="Arial"/>
              </w:rPr>
              <w:t xml:space="preserve">Narutowicza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D5AE" w14:textId="01024903" w:rsidR="004838A6" w:rsidRPr="00231872" w:rsidRDefault="004838A6" w:rsidP="009934F8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eastAsia="Arial" w:hAnsi="Arial" w:cs="Arial"/>
              </w:rPr>
              <w:t>14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27D6" w14:textId="54184D07" w:rsidR="004838A6" w:rsidRPr="00231872" w:rsidRDefault="004838A6" w:rsidP="009934F8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>
              <w:rPr>
                <w:rFonts w:ascii="Arial" w:eastAsia="Arial" w:hAnsi="Arial" w:cs="Arial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1C59" w14:textId="6E279702" w:rsidR="004838A6" w:rsidRPr="00231872" w:rsidRDefault="004838A6" w:rsidP="009934F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79D7" w14:textId="455CCF8F" w:rsidR="004838A6" w:rsidRPr="00231872" w:rsidRDefault="004838A6" w:rsidP="009934F8">
            <w:pPr>
              <w:ind w:right="7"/>
              <w:jc w:val="center"/>
              <w:rPr>
                <w:rFonts w:ascii="Arial" w:eastAsia="Arial" w:hAnsi="Arial" w:cs="Arial"/>
                <w:strike/>
              </w:rPr>
            </w:pPr>
            <w:r w:rsidRPr="00821241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285" w14:textId="770E7DBE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1411" w14:textId="11C8512E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4838A6" w:rsidRPr="0060478D" w14:paraId="2B6CF637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DCCA" w14:textId="27335616" w:rsidR="004838A6" w:rsidRPr="00231872" w:rsidRDefault="004838A6" w:rsidP="009934F8">
            <w:pPr>
              <w:ind w:right="1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30</w:t>
            </w:r>
            <w:r w:rsidRPr="009337E7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10B1" w14:textId="27CE73AE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31F1" w14:textId="5E97807D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51085">
              <w:rPr>
                <w:rFonts w:ascii="Arial" w:eastAsia="Arial" w:hAnsi="Arial" w:cs="Arial"/>
              </w:rPr>
              <w:t xml:space="preserve">Narutowicza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A3A5" w14:textId="65F96CD3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0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DA84" w14:textId="62ED3ACA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D12C" w14:textId="79EC2128" w:rsidR="004838A6" w:rsidRPr="00231872" w:rsidRDefault="004838A6" w:rsidP="009934F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48F2" w14:textId="6E1C28C5" w:rsidR="004838A6" w:rsidRPr="00231872" w:rsidRDefault="004838A6" w:rsidP="009934F8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821241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3C17" w14:textId="5F7C8A9F" w:rsidR="004838A6" w:rsidRPr="00231872" w:rsidRDefault="004838A6" w:rsidP="009934F8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FF77" w14:textId="4C5B9B42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4838A6" w:rsidRPr="0060478D" w14:paraId="043CF167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E40" w14:textId="6E737235" w:rsidR="004838A6" w:rsidRPr="00231872" w:rsidRDefault="004838A6" w:rsidP="009934F8">
            <w:pPr>
              <w:ind w:right="1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25</w:t>
            </w:r>
            <w:r w:rsidRPr="009337E7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F3C3" w14:textId="0A7A60DD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679E" w14:textId="75292F8C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51085">
              <w:rPr>
                <w:rFonts w:ascii="Arial" w:eastAsia="Arial" w:hAnsi="Arial" w:cs="Arial"/>
              </w:rPr>
              <w:t xml:space="preserve">Narutowicza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E1D5" w14:textId="706E9BC0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5C27" w14:textId="3E0E46FA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:</w:t>
            </w:r>
            <w:r w:rsidRPr="0060478D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31B7" w14:textId="7291BB28" w:rsidR="004838A6" w:rsidRPr="00231872" w:rsidRDefault="004838A6" w:rsidP="009934F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0263" w14:textId="51F385D7" w:rsidR="004838A6" w:rsidRPr="00231872" w:rsidRDefault="004838A6" w:rsidP="009934F8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821241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5FB1" w14:textId="0971B8F5" w:rsidR="004838A6" w:rsidRPr="00231872" w:rsidRDefault="004838A6" w:rsidP="009934F8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C6F7" w14:textId="7A070DCF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4838A6" w:rsidRPr="0060478D" w14:paraId="4E8B3F17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1D8B" w14:textId="38D7C8C4" w:rsidR="004838A6" w:rsidRPr="00231872" w:rsidRDefault="004838A6" w:rsidP="009934F8">
            <w:pPr>
              <w:ind w:right="1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29</w:t>
            </w:r>
            <w:r w:rsidRPr="009337E7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4558" w14:textId="64628683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37E1" w14:textId="4811FC87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51085">
              <w:rPr>
                <w:rFonts w:ascii="Arial" w:eastAsia="Arial" w:hAnsi="Arial" w:cs="Arial"/>
              </w:rPr>
              <w:t xml:space="preserve">Narutowicza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96C4" w14:textId="6D905CC1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0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C9DA" w14:textId="6F3E5D01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7235" w14:textId="2395B465" w:rsidR="004838A6" w:rsidRPr="00231872" w:rsidRDefault="004838A6" w:rsidP="009934F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3611" w14:textId="5A08E248" w:rsidR="004838A6" w:rsidRPr="00231872" w:rsidRDefault="004838A6" w:rsidP="009934F8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821241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09B6" w14:textId="53F1043F" w:rsidR="004838A6" w:rsidRPr="00231872" w:rsidRDefault="004838A6" w:rsidP="009934F8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554C" w14:textId="1639CE10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4838A6" w14:paraId="1C44524E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5316" w14:textId="0271AD90" w:rsidR="004838A6" w:rsidRPr="00231872" w:rsidRDefault="004838A6" w:rsidP="009934F8">
            <w:pPr>
              <w:ind w:right="1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23</w:t>
            </w:r>
            <w:r w:rsidRPr="009337E7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4C75" w14:textId="7992A680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F9B2" w14:textId="7511ABD2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51085">
              <w:rPr>
                <w:rFonts w:ascii="Arial" w:eastAsia="Arial" w:hAnsi="Arial" w:cs="Arial"/>
              </w:rPr>
              <w:t xml:space="preserve">Narutowicza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0FA9" w14:textId="43990547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5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92BF" w14:textId="356AB606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7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86C0" w14:textId="7DF52900" w:rsidR="004838A6" w:rsidRPr="00231872" w:rsidRDefault="004838A6" w:rsidP="009934F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33AB" w14:textId="5850907B" w:rsidR="004838A6" w:rsidRPr="00231872" w:rsidRDefault="004838A6" w:rsidP="009934F8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821241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D846" w14:textId="5ECFDB0B" w:rsidR="004838A6" w:rsidRPr="00231872" w:rsidRDefault="004838A6" w:rsidP="009934F8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D544" w14:textId="64FB6D92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4838A6" w14:paraId="43183CFC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D0B6" w14:textId="13C47269" w:rsidR="004838A6" w:rsidRPr="00231872" w:rsidRDefault="004838A6" w:rsidP="009934F8">
            <w:pPr>
              <w:ind w:right="1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25.</w:t>
            </w:r>
            <w:r w:rsidRPr="009337E7">
              <w:rPr>
                <w:rFonts w:ascii="Arial" w:hAnsi="Arial" w:cs="Arial"/>
              </w:rPr>
              <w:t>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B859" w14:textId="46D66BE4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0D30" w14:textId="41F97CE4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51085">
              <w:rPr>
                <w:rFonts w:ascii="Arial" w:eastAsia="Arial" w:hAnsi="Arial" w:cs="Arial"/>
              </w:rPr>
              <w:t xml:space="preserve">Narutowicza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E8FF" w14:textId="5ADEC995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0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2A2B" w14:textId="7AE0FB49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A1EA" w14:textId="5B155B04" w:rsidR="004838A6" w:rsidRPr="00231872" w:rsidRDefault="004838A6" w:rsidP="009934F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763C" w14:textId="1E3943CE" w:rsidR="004838A6" w:rsidRPr="00231872" w:rsidRDefault="004838A6" w:rsidP="009934F8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821241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A8C0" w14:textId="70EE4942" w:rsidR="004838A6" w:rsidRPr="00231872" w:rsidRDefault="004838A6" w:rsidP="009934F8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9621" w14:textId="621FAABC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4838A6" w14:paraId="6AD90324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18DE" w14:textId="51876F7D" w:rsidR="004838A6" w:rsidRPr="00231872" w:rsidRDefault="004838A6" w:rsidP="009934F8">
            <w:pPr>
              <w:ind w:right="1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26</w:t>
            </w:r>
            <w:r w:rsidRPr="009337E7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E720" w14:textId="7A384B6A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6E60" w14:textId="1B391C5C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51085">
              <w:rPr>
                <w:rFonts w:ascii="Arial" w:eastAsia="Arial" w:hAnsi="Arial" w:cs="Arial"/>
              </w:rPr>
              <w:t xml:space="preserve">Narutowicza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11BE" w14:textId="264683D4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0E" w14:textId="7197B37D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79AA" w14:textId="65C16906" w:rsidR="004838A6" w:rsidRPr="00231872" w:rsidRDefault="004838A6" w:rsidP="009934F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57F4" w14:textId="03A437AF" w:rsidR="004838A6" w:rsidRPr="00231872" w:rsidRDefault="004838A6" w:rsidP="009934F8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821241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2CBF" w14:textId="63664FD0" w:rsidR="004838A6" w:rsidRPr="00231872" w:rsidRDefault="004838A6" w:rsidP="009934F8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4DAB" w14:textId="08EC28AB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4838A6" w14:paraId="2CABBDD0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9BFE" w14:textId="76FF817A" w:rsidR="004838A6" w:rsidRPr="00231872" w:rsidRDefault="004838A6" w:rsidP="009934F8">
            <w:pPr>
              <w:ind w:right="1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27</w:t>
            </w:r>
            <w:r w:rsidRPr="009337E7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2721" w14:textId="667DE016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FE3F" w14:textId="7901AD9D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51085">
              <w:rPr>
                <w:rFonts w:ascii="Arial" w:eastAsia="Arial" w:hAnsi="Arial" w:cs="Arial"/>
              </w:rPr>
              <w:t xml:space="preserve">Narutowicza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7E2" w14:textId="1229D9DE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eastAsia="Arial" w:hAnsi="Arial" w:cs="Arial"/>
              </w:rPr>
              <w:t>15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D081" w14:textId="5BA821AD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eastAsia="Arial" w:hAnsi="Arial" w:cs="Arial"/>
              </w:rPr>
              <w:t>17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B1D1" w14:textId="7289AB61" w:rsidR="004838A6" w:rsidRPr="00231872" w:rsidRDefault="004838A6" w:rsidP="009934F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674F" w14:textId="2F215BF0" w:rsidR="004838A6" w:rsidRPr="00231872" w:rsidRDefault="004838A6" w:rsidP="009934F8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821241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0703" w14:textId="4193D9B0" w:rsidR="004838A6" w:rsidRPr="00231872" w:rsidRDefault="004838A6" w:rsidP="009934F8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B23D" w14:textId="577B0AD5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4838A6" w14:paraId="14BE39B4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226C" w14:textId="76D95B49" w:rsidR="004838A6" w:rsidRPr="00231872" w:rsidRDefault="004838A6" w:rsidP="009934F8">
            <w:pPr>
              <w:ind w:right="1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27</w:t>
            </w:r>
            <w:r w:rsidRPr="009337E7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5D4D" w14:textId="2DB9D4E2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4B87" w14:textId="506E6914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51085">
              <w:rPr>
                <w:rFonts w:ascii="Arial" w:eastAsia="Arial" w:hAnsi="Arial" w:cs="Arial"/>
              </w:rPr>
              <w:t xml:space="preserve">Narutowicza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8449" w14:textId="53B38D95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eastAsia="Arial" w:hAnsi="Arial" w:cs="Arial"/>
              </w:rPr>
              <w:t>1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C34E" w14:textId="29470EF1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eastAsia="Arial" w:hAnsi="Arial" w:cs="Arial"/>
              </w:rPr>
              <w:t>1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588E" w14:textId="0C937656" w:rsidR="004838A6" w:rsidRPr="00231872" w:rsidRDefault="004838A6" w:rsidP="009934F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BE4" w14:textId="095DF458" w:rsidR="004838A6" w:rsidRPr="00231872" w:rsidRDefault="004838A6" w:rsidP="009934F8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821241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80DB" w14:textId="107322D4" w:rsidR="004838A6" w:rsidRPr="00231872" w:rsidRDefault="004838A6" w:rsidP="009934F8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2207" w14:textId="5E62E8C0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4838A6" w14:paraId="7D8D7362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9AF9" w14:textId="22702CB0" w:rsidR="004838A6" w:rsidRPr="00231872" w:rsidRDefault="004838A6" w:rsidP="009934F8">
            <w:pPr>
              <w:ind w:right="1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27</w:t>
            </w:r>
            <w:r w:rsidRPr="009337E7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2F2E" w14:textId="73A9676F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C0C5" w14:textId="36C206A6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51085">
              <w:rPr>
                <w:rFonts w:ascii="Arial" w:eastAsia="Arial" w:hAnsi="Arial" w:cs="Arial"/>
              </w:rPr>
              <w:t xml:space="preserve">Narutowicza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FCDD" w14:textId="3334BB5F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0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8613" w14:textId="1E66797E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4DEF" w14:textId="766B5D65" w:rsidR="004838A6" w:rsidRPr="00231872" w:rsidRDefault="004838A6" w:rsidP="009934F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AB28" w14:textId="436B364D" w:rsidR="004838A6" w:rsidRPr="00231872" w:rsidRDefault="004838A6" w:rsidP="009934F8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821241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F57F" w14:textId="6EE85B36" w:rsidR="004838A6" w:rsidRPr="00231872" w:rsidRDefault="004838A6" w:rsidP="009934F8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EC6B" w14:textId="144EF80A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4838A6" w14:paraId="48A36D64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E0CC" w14:textId="28A061BB" w:rsidR="004838A6" w:rsidRPr="00231872" w:rsidRDefault="004838A6" w:rsidP="009934F8">
            <w:pPr>
              <w:ind w:right="1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29</w:t>
            </w:r>
            <w:r w:rsidRPr="009337E7">
              <w:rPr>
                <w:rFonts w:ascii="Arial" w:hAnsi="Arial" w:cs="Arial"/>
              </w:rPr>
              <w:t>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C069" w14:textId="327C3995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4EDF" w14:textId="4C85D4BD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51085">
              <w:rPr>
                <w:rFonts w:ascii="Arial" w:eastAsia="Arial" w:hAnsi="Arial" w:cs="Arial"/>
              </w:rPr>
              <w:t xml:space="preserve">Narutowicza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6281" w14:textId="61195872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D020" w14:textId="06843E48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9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1D43" w14:textId="71AAE5F3" w:rsidR="004838A6" w:rsidRPr="00231872" w:rsidRDefault="004838A6" w:rsidP="009934F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71AD" w14:textId="17470CD9" w:rsidR="004838A6" w:rsidRPr="00231872" w:rsidRDefault="004838A6" w:rsidP="009934F8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821241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7A0" w14:textId="5F9A0AF2" w:rsidR="004838A6" w:rsidRPr="00231872" w:rsidRDefault="004838A6" w:rsidP="009934F8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0D6E" w14:textId="0A464B61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4838A6" w14:paraId="4FBCBA8D" w14:textId="77777777" w:rsidTr="004838A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8051" w14:textId="5301270A" w:rsidR="004838A6" w:rsidRPr="00231872" w:rsidRDefault="004838A6" w:rsidP="009934F8">
            <w:pPr>
              <w:ind w:right="1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30.</w:t>
            </w:r>
            <w:r w:rsidRPr="009337E7">
              <w:rPr>
                <w:rFonts w:ascii="Arial" w:hAnsi="Arial" w:cs="Arial"/>
              </w:rPr>
              <w:t>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57F3" w14:textId="3140707B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F747" w14:textId="453F269C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51085">
              <w:rPr>
                <w:rFonts w:ascii="Arial" w:eastAsia="Arial" w:hAnsi="Arial" w:cs="Arial"/>
              </w:rPr>
              <w:t xml:space="preserve">Narutowicza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59E7" w14:textId="041D256E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B71A" w14:textId="210D7B15" w:rsidR="004838A6" w:rsidRPr="00231872" w:rsidRDefault="004838A6" w:rsidP="009934F8">
            <w:pPr>
              <w:ind w:right="11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9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4586" w14:textId="77647A5B" w:rsidR="004838A6" w:rsidRPr="00231872" w:rsidRDefault="004838A6" w:rsidP="009934F8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00CB" w14:textId="587BEDA4" w:rsidR="004838A6" w:rsidRPr="00231872" w:rsidRDefault="004838A6" w:rsidP="009934F8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821241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40CB" w14:textId="4FB3ADD8" w:rsidR="004838A6" w:rsidRPr="00231872" w:rsidRDefault="004838A6" w:rsidP="009934F8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0B5C0F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6571" w14:textId="00E39B61" w:rsidR="004838A6" w:rsidRPr="00231872" w:rsidRDefault="004838A6" w:rsidP="009934F8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07A91" w14:textId="77777777" w:rsidR="003C573F" w:rsidRDefault="003C573F">
      <w:pPr>
        <w:spacing w:after="0" w:line="240" w:lineRule="auto"/>
      </w:pPr>
      <w:r>
        <w:separator/>
      </w:r>
    </w:p>
  </w:endnote>
  <w:endnote w:type="continuationSeparator" w:id="0">
    <w:p w14:paraId="5FE99670" w14:textId="77777777" w:rsidR="003C573F" w:rsidRDefault="003C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5FDEC" w14:textId="77777777" w:rsidR="003C573F" w:rsidRDefault="003C573F">
      <w:pPr>
        <w:spacing w:after="21"/>
      </w:pPr>
      <w:r>
        <w:separator/>
      </w:r>
    </w:p>
  </w:footnote>
  <w:footnote w:type="continuationSeparator" w:id="0">
    <w:p w14:paraId="453D220E" w14:textId="77777777" w:rsidR="003C573F" w:rsidRDefault="003C573F">
      <w:pPr>
        <w:spacing w:after="21"/>
      </w:pPr>
      <w:r>
        <w:continuationSeparator/>
      </w:r>
    </w:p>
  </w:footnote>
  <w:footnote w:id="1">
    <w:p w14:paraId="0AF1784C" w14:textId="1F0AADD6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4838A6" w:rsidRDefault="004838A6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57A17"/>
    <w:rsid w:val="00065E7C"/>
    <w:rsid w:val="000774D9"/>
    <w:rsid w:val="000860B2"/>
    <w:rsid w:val="000927C0"/>
    <w:rsid w:val="000A1477"/>
    <w:rsid w:val="000A4696"/>
    <w:rsid w:val="000B5C0F"/>
    <w:rsid w:val="000F1F3B"/>
    <w:rsid w:val="000F6BF3"/>
    <w:rsid w:val="00100E4C"/>
    <w:rsid w:val="00151D18"/>
    <w:rsid w:val="00151F7E"/>
    <w:rsid w:val="00177BCF"/>
    <w:rsid w:val="001A2F3B"/>
    <w:rsid w:val="001A360A"/>
    <w:rsid w:val="001D2449"/>
    <w:rsid w:val="002103DD"/>
    <w:rsid w:val="00210765"/>
    <w:rsid w:val="00231872"/>
    <w:rsid w:val="00245367"/>
    <w:rsid w:val="00267FB5"/>
    <w:rsid w:val="00272062"/>
    <w:rsid w:val="00272216"/>
    <w:rsid w:val="002B6B5F"/>
    <w:rsid w:val="0032257A"/>
    <w:rsid w:val="003B7493"/>
    <w:rsid w:val="003C573F"/>
    <w:rsid w:val="004471CA"/>
    <w:rsid w:val="00451F17"/>
    <w:rsid w:val="00463F6D"/>
    <w:rsid w:val="004838A6"/>
    <w:rsid w:val="00483D9C"/>
    <w:rsid w:val="00491F9C"/>
    <w:rsid w:val="00493DC2"/>
    <w:rsid w:val="0049472F"/>
    <w:rsid w:val="004A21A4"/>
    <w:rsid w:val="00583EFD"/>
    <w:rsid w:val="00590A9E"/>
    <w:rsid w:val="005C2CE8"/>
    <w:rsid w:val="005D0B40"/>
    <w:rsid w:val="005D7C98"/>
    <w:rsid w:val="005E5983"/>
    <w:rsid w:val="005E7038"/>
    <w:rsid w:val="0060478D"/>
    <w:rsid w:val="006223AD"/>
    <w:rsid w:val="00650331"/>
    <w:rsid w:val="0067466D"/>
    <w:rsid w:val="006816CB"/>
    <w:rsid w:val="006A2328"/>
    <w:rsid w:val="006A4C3E"/>
    <w:rsid w:val="006C666A"/>
    <w:rsid w:val="00743981"/>
    <w:rsid w:val="00762204"/>
    <w:rsid w:val="007635F7"/>
    <w:rsid w:val="00776376"/>
    <w:rsid w:val="007D1C0C"/>
    <w:rsid w:val="007E5F68"/>
    <w:rsid w:val="007F4993"/>
    <w:rsid w:val="00802AD9"/>
    <w:rsid w:val="00842C44"/>
    <w:rsid w:val="00845AA9"/>
    <w:rsid w:val="00854DDC"/>
    <w:rsid w:val="0085564E"/>
    <w:rsid w:val="00867F3A"/>
    <w:rsid w:val="008B5C0E"/>
    <w:rsid w:val="008C690F"/>
    <w:rsid w:val="00913361"/>
    <w:rsid w:val="0096384F"/>
    <w:rsid w:val="00990E18"/>
    <w:rsid w:val="009934F8"/>
    <w:rsid w:val="009B3AD7"/>
    <w:rsid w:val="009B5075"/>
    <w:rsid w:val="009C3A80"/>
    <w:rsid w:val="009C5B10"/>
    <w:rsid w:val="009D69CE"/>
    <w:rsid w:val="00A105A1"/>
    <w:rsid w:val="00A13313"/>
    <w:rsid w:val="00A351A6"/>
    <w:rsid w:val="00A4686B"/>
    <w:rsid w:val="00A94DEF"/>
    <w:rsid w:val="00AA714D"/>
    <w:rsid w:val="00AE4F86"/>
    <w:rsid w:val="00B075FB"/>
    <w:rsid w:val="00B355E4"/>
    <w:rsid w:val="00B356AF"/>
    <w:rsid w:val="00BA468E"/>
    <w:rsid w:val="00CD217E"/>
    <w:rsid w:val="00CD2ABD"/>
    <w:rsid w:val="00D24EB1"/>
    <w:rsid w:val="00D30797"/>
    <w:rsid w:val="00D937EB"/>
    <w:rsid w:val="00DD0879"/>
    <w:rsid w:val="00DD5BF3"/>
    <w:rsid w:val="00E00852"/>
    <w:rsid w:val="00E2228B"/>
    <w:rsid w:val="00E24CAD"/>
    <w:rsid w:val="00E51627"/>
    <w:rsid w:val="00E772E8"/>
    <w:rsid w:val="00E876C4"/>
    <w:rsid w:val="00EE3543"/>
    <w:rsid w:val="00EF187E"/>
    <w:rsid w:val="00F446BA"/>
    <w:rsid w:val="00F475BA"/>
    <w:rsid w:val="00F84E24"/>
    <w:rsid w:val="00F93996"/>
    <w:rsid w:val="00FC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19</cp:revision>
  <cp:lastPrinted>2026-03-30T09:51:00Z</cp:lastPrinted>
  <dcterms:created xsi:type="dcterms:W3CDTF">2025-12-10T10:24:00Z</dcterms:created>
  <dcterms:modified xsi:type="dcterms:W3CDTF">2026-04-22T11:11:00Z</dcterms:modified>
</cp:coreProperties>
</file>